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6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1F0F44A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3D8A07C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68919A93" w14:textId="3E50416D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7EAD4AE" w14:textId="76EDE821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FEF40C9" w14:textId="3895302B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E65B098" w14:textId="77777777" w:rsidR="001F4E75" w:rsidRPr="004A0FAC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4E3D7F6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33934FC8" w14:textId="0B5D1E45" w:rsidR="00B838F9" w:rsidRPr="00436988" w:rsidRDefault="0030201A" w:rsidP="00B838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Warmińsko-Mazurskiego </w:t>
      </w:r>
      <w:r w:rsidR="001619E9" w:rsidRPr="00B838F9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 </w:t>
      </w:r>
      <w:r w:rsidR="002279FD" w:rsidRPr="002279FD">
        <w:rPr>
          <w:rFonts w:ascii="Arial" w:hAnsi="Arial" w:cs="Arial"/>
          <w:b/>
          <w:bCs/>
          <w:sz w:val="22"/>
          <w:szCs w:val="22"/>
        </w:rPr>
        <w:t>25. Międzynarodowego Festiwalu Tańca BALTIC CUP oraz podczas Mistrzostw Świata Par Młodzieżowych w tańcach standardowych, które odbędą się w dniach 24-26.10.2025 r. w Elblągu</w:t>
      </w:r>
      <w:r w:rsidR="00B838F9" w:rsidRPr="00B838F9">
        <w:rPr>
          <w:rFonts w:ascii="Arial" w:hAnsi="Arial" w:cs="Arial"/>
          <w:bCs/>
          <w:sz w:val="22"/>
          <w:szCs w:val="22"/>
        </w:rPr>
        <w:t>,</w:t>
      </w:r>
      <w:r w:rsidR="00B838F9">
        <w:rPr>
          <w:rFonts w:ascii="Arial" w:hAnsi="Arial" w:cs="Arial"/>
          <w:bCs/>
          <w:sz w:val="22"/>
          <w:szCs w:val="22"/>
        </w:rPr>
        <w:t xml:space="preserve"> zwan</w:t>
      </w:r>
      <w:r w:rsidR="002279FD">
        <w:rPr>
          <w:rFonts w:ascii="Arial" w:hAnsi="Arial" w:cs="Arial"/>
          <w:bCs/>
          <w:sz w:val="22"/>
          <w:szCs w:val="22"/>
        </w:rPr>
        <w:t>ych</w:t>
      </w:r>
      <w:r w:rsidR="00B838F9">
        <w:rPr>
          <w:rFonts w:ascii="Arial" w:hAnsi="Arial" w:cs="Arial"/>
          <w:bCs/>
          <w:sz w:val="22"/>
          <w:szCs w:val="22"/>
        </w:rPr>
        <w:t xml:space="preserve"> dalej „</w:t>
      </w:r>
      <w:r w:rsidR="00436988">
        <w:rPr>
          <w:rFonts w:ascii="Arial" w:hAnsi="Arial" w:cs="Arial"/>
          <w:bCs/>
          <w:sz w:val="22"/>
          <w:szCs w:val="22"/>
        </w:rPr>
        <w:t>festiwalem</w:t>
      </w:r>
      <w:r w:rsidR="00B838F9">
        <w:rPr>
          <w:rFonts w:ascii="Arial" w:hAnsi="Arial" w:cs="Arial"/>
          <w:bCs/>
          <w:sz w:val="22"/>
          <w:szCs w:val="22"/>
        </w:rPr>
        <w:t xml:space="preserve">“ </w:t>
      </w:r>
      <w:r w:rsidR="00436988">
        <w:rPr>
          <w:rFonts w:ascii="Arial" w:hAnsi="Arial" w:cs="Arial"/>
          <w:bCs/>
          <w:sz w:val="22"/>
          <w:szCs w:val="22"/>
        </w:rPr>
        <w:br/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w szczególności poprzez: </w:t>
      </w:r>
    </w:p>
    <w:p w14:paraId="35687529" w14:textId="77777777" w:rsidR="00B838F9" w:rsidRPr="00B838F9" w:rsidRDefault="00B838F9" w:rsidP="00B838F9">
      <w:pPr>
        <w:jc w:val="both"/>
        <w:rPr>
          <w:rFonts w:ascii="Arial" w:hAnsi="Arial" w:cs="Arial"/>
          <w:bCs/>
          <w:sz w:val="22"/>
          <w:szCs w:val="22"/>
        </w:rPr>
      </w:pPr>
    </w:p>
    <w:p w14:paraId="5B85282C" w14:textId="3B5CC279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_Hlk209087478"/>
      <w:r w:rsidRPr="00203D0A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symbolu Warmia Mazury na co najmniej 4 bandach statycznych umieszczonych w widocznych dla kibiców i mediów miejscach podczas festiwalu (wydruk band po stronie Wykonawcy);</w:t>
      </w:r>
    </w:p>
    <w:p w14:paraId="1E631A32" w14:textId="61F6B937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03D0A">
        <w:rPr>
          <w:rFonts w:ascii="Arial" w:hAnsi="Arial" w:cs="Arial"/>
          <w:bCs/>
          <w:sz w:val="22"/>
          <w:szCs w:val="22"/>
          <w:lang w:val="pl-PL"/>
        </w:rPr>
        <w:t>wyświetl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symbolu Warmia Mazury na bandach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ledowych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umieszczonych </w:t>
      </w:r>
      <w:r w:rsidRPr="00203D0A">
        <w:rPr>
          <w:rFonts w:ascii="Arial" w:hAnsi="Arial" w:cs="Arial"/>
          <w:bCs/>
          <w:sz w:val="22"/>
          <w:szCs w:val="22"/>
          <w:lang w:val="pl-PL"/>
        </w:rPr>
        <w:br/>
        <w:t>w widocznych dla kibiców i mediów miejscach podczas festiwalu (umieszczenie symbolu Warmia Mazury na bandach po stronie Wykonawcy, czas wyświetlania proporcjonalnie do pozostałych symboli);</w:t>
      </w:r>
    </w:p>
    <w:p w14:paraId="5AF0AD74" w14:textId="2B52688D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03D0A">
        <w:rPr>
          <w:rFonts w:ascii="Arial" w:hAnsi="Arial" w:cs="Arial"/>
          <w:bCs/>
          <w:sz w:val="22"/>
          <w:szCs w:val="22"/>
          <w:lang w:val="pl-PL"/>
        </w:rPr>
        <w:t>wyświetl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na ekranie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ledowym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(co najmniej 2 razy) filmu promującego województwo warmińsko-mazurskie podczas festiwalu (film o długości do 15 s przekaże Zamawiający); </w:t>
      </w:r>
    </w:p>
    <w:p w14:paraId="5E3B2B4F" w14:textId="66192AC1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03D0A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przed wejściem na halę, w której odbywać się będzie festiwal,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co najmniej 2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roll-upów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promujących województwo warmińsko-mazurskie (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roll-upy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03D0A">
        <w:rPr>
          <w:rFonts w:ascii="Arial" w:hAnsi="Arial" w:cs="Arial"/>
          <w:bCs/>
          <w:sz w:val="22"/>
          <w:szCs w:val="22"/>
          <w:lang w:val="pl-PL"/>
        </w:rPr>
        <w:t>do odbior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203D0A">
        <w:rPr>
          <w:rFonts w:ascii="Arial" w:hAnsi="Arial" w:cs="Arial"/>
          <w:bCs/>
          <w:sz w:val="22"/>
          <w:szCs w:val="22"/>
          <w:lang w:val="pl-PL"/>
        </w:rPr>
        <w:t>w siedzibie Zamawiającego);</w:t>
      </w:r>
    </w:p>
    <w:p w14:paraId="1EF94C52" w14:textId="6E8A1AE8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03D0A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symbolu Warmia Mazury na wszystkich materiałach promocyjnych umieszczanych w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internecie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i drukowanych przez lub na zlecenie Wykonawcy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w związku z festiwalem; </w:t>
      </w:r>
    </w:p>
    <w:p w14:paraId="5CF1985D" w14:textId="407D7FC9" w:rsidR="00203D0A" w:rsidRPr="00203D0A" w:rsidRDefault="00203D0A" w:rsidP="00203D0A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03D0A">
        <w:rPr>
          <w:rFonts w:ascii="Arial" w:hAnsi="Arial" w:cs="Arial"/>
          <w:bCs/>
          <w:sz w:val="22"/>
          <w:szCs w:val="22"/>
          <w:lang w:val="pl-PL"/>
        </w:rPr>
        <w:t>wykon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i przekaz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 Zamawiającemu co najmniej 10 zdjęć z prawami autorskimi, w wysokiej rozdzielczości (minimalna rozdzielczość fotografii musi wynosić 250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dpi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203D0A">
        <w:rPr>
          <w:rFonts w:ascii="Arial" w:hAnsi="Arial" w:cs="Arial"/>
          <w:bCs/>
          <w:sz w:val="22"/>
          <w:szCs w:val="22"/>
          <w:lang w:val="pl-PL"/>
        </w:rPr>
        <w:t>pixeli</w:t>
      </w:r>
      <w:proofErr w:type="spellEnd"/>
      <w:r w:rsidRPr="00203D0A">
        <w:rPr>
          <w:rFonts w:ascii="Arial" w:hAnsi="Arial" w:cs="Arial"/>
          <w:bCs/>
          <w:sz w:val="22"/>
          <w:szCs w:val="22"/>
          <w:lang w:val="pl-PL"/>
        </w:rPr>
        <w:t>), bez znaków wodnych, z dowolnym ujęciem zawodników biorących udział w festiwalu i widocznym symbolem Warmia Mazury oraz filmu (o długości ok. 1 min)  z festiwalu z prawem do ich wykorzystania przez Zamawiającego do celów promocyjnych (przekazanie drogą internetową).</w:t>
      </w:r>
    </w:p>
    <w:bookmarkEnd w:id="0"/>
    <w:p w14:paraId="63FB5863" w14:textId="77777777"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1F667B" w14:textId="36B695DE" w:rsidR="00BF663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436988">
        <w:rPr>
          <w:rFonts w:ascii="Arial" w:hAnsi="Arial" w:cs="Arial"/>
          <w:bCs/>
          <w:sz w:val="22"/>
          <w:szCs w:val="22"/>
        </w:rPr>
        <w:t>festiwalu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="001F4E75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126F01B5" w14:textId="43372C98" w:rsidR="0083711D" w:rsidRPr="00203D0A" w:rsidRDefault="00305CF8" w:rsidP="00203D0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 w:rsidR="0083034C">
        <w:rPr>
          <w:rFonts w:ascii="Arial" w:hAnsi="Arial" w:cs="Arial"/>
          <w:bCs/>
          <w:sz w:val="22"/>
          <w:szCs w:val="22"/>
          <w:lang w:val="pl-PL"/>
        </w:rPr>
        <w:t>y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</w:t>
      </w:r>
      <w:r w:rsidR="001F4E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hyperlink r:id="rId8" w:history="1">
        <w:r w:rsidR="001F4E75" w:rsidRPr="00B177EB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u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zgodnie z Księgą Identyfikacji Wizualnej Województwa Warmińsko-Mazurskiego.</w:t>
      </w:r>
    </w:p>
    <w:sectPr w:rsidR="0083711D" w:rsidRPr="00203D0A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F537" w14:textId="77777777" w:rsidR="009B4849" w:rsidRDefault="009B4849">
      <w:r>
        <w:separator/>
      </w:r>
    </w:p>
  </w:endnote>
  <w:endnote w:type="continuationSeparator" w:id="0">
    <w:p w14:paraId="3B4DD98E" w14:textId="77777777" w:rsidR="009B4849" w:rsidRDefault="009B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54E" w14:textId="688CA557" w:rsidR="000A4E81" w:rsidRPr="005D3C23" w:rsidRDefault="0083711D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6AFE5C0" wp14:editId="6070C291">
              <wp:simplePos x="0" y="0"/>
              <wp:positionH relativeFrom="column">
                <wp:posOffset>-142875</wp:posOffset>
              </wp:positionH>
              <wp:positionV relativeFrom="paragraph">
                <wp:posOffset>180975</wp:posOffset>
              </wp:positionV>
              <wp:extent cx="6508750" cy="468630"/>
              <wp:effectExtent l="38100" t="0" r="6350" b="762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60A15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0ED6DEC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F9EA33D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5752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29C79784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90C7BAB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2B5C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51932E7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2C2908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D2F3EE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FE5C0" id="Group 20" o:spid="_x0000_s1026" style="position:absolute;margin-left:-11.25pt;margin-top:14.25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14:paraId="03F60A15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0ED6DEC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F9EA33D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jI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cam&#10;L+kHyMM/AAAA//8DAFBLAQItABQABgAIAAAAIQDb4fbL7gAAAIUBAAATAAAAAAAAAAAAAAAAAAAA&#10;AABbQ29udGVudF9UeXBlc10ueG1sUEsBAi0AFAAGAAgAAAAhAFr0LFu/AAAAFQEAAAsAAAAAAAAA&#10;AAAAAAAAHwEAAF9yZWxzLy5yZWxzUEsBAi0AFAAGAAgAAAAhAPMMqMi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03E95752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29C79784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90C7BAB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1EF12B5C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51932E7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2C29086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0D2F3EE6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1B8A88" wp14:editId="65328B5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F1F4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AD2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178B66" wp14:editId="134B919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D52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3BDC6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275AD1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0D8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CAF21D8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5B251B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F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F28EE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A61D63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662FA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8B66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369B6D52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3BDC686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275AD17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C4C0D82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CAF21D8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5B251B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3513F3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F28EE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A61D63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3662FA3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41E8" w14:textId="77777777" w:rsidR="009B4849" w:rsidRDefault="009B4849">
      <w:r>
        <w:separator/>
      </w:r>
    </w:p>
  </w:footnote>
  <w:footnote w:type="continuationSeparator" w:id="0">
    <w:p w14:paraId="48A316BB" w14:textId="77777777" w:rsidR="009B4849" w:rsidRDefault="009B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DE10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6A053D" wp14:editId="4A57CB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8F8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61561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053D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0FA8F8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761561B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CC"/>
    <w:multiLevelType w:val="hybridMultilevel"/>
    <w:tmpl w:val="11D0D1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DE8C3462"/>
    <w:lvl w:ilvl="0" w:tplc="F3D033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1200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5D1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13CD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59D3"/>
    <w:rsid w:val="001C6E29"/>
    <w:rsid w:val="001D377D"/>
    <w:rsid w:val="001E213D"/>
    <w:rsid w:val="001E69F8"/>
    <w:rsid w:val="001F23B7"/>
    <w:rsid w:val="001F29F3"/>
    <w:rsid w:val="001F4E75"/>
    <w:rsid w:val="00203D0A"/>
    <w:rsid w:val="00205126"/>
    <w:rsid w:val="0021638A"/>
    <w:rsid w:val="0022413D"/>
    <w:rsid w:val="002279FD"/>
    <w:rsid w:val="00227BD6"/>
    <w:rsid w:val="00231EF3"/>
    <w:rsid w:val="0023632B"/>
    <w:rsid w:val="00237195"/>
    <w:rsid w:val="0024343B"/>
    <w:rsid w:val="00244E23"/>
    <w:rsid w:val="002461F4"/>
    <w:rsid w:val="0025154C"/>
    <w:rsid w:val="00254A3D"/>
    <w:rsid w:val="00254EEB"/>
    <w:rsid w:val="0026016C"/>
    <w:rsid w:val="00264D94"/>
    <w:rsid w:val="00267741"/>
    <w:rsid w:val="002701A9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37F7A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97909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01EB1"/>
    <w:rsid w:val="00403B98"/>
    <w:rsid w:val="0041258B"/>
    <w:rsid w:val="004127AA"/>
    <w:rsid w:val="004179FA"/>
    <w:rsid w:val="0042143D"/>
    <w:rsid w:val="00430C8C"/>
    <w:rsid w:val="00436988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233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103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034C"/>
    <w:rsid w:val="00832CF0"/>
    <w:rsid w:val="0083711D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B15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3937"/>
    <w:rsid w:val="0093400A"/>
    <w:rsid w:val="00941449"/>
    <w:rsid w:val="009427D9"/>
    <w:rsid w:val="00944E07"/>
    <w:rsid w:val="00951A77"/>
    <w:rsid w:val="00953449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4849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77649"/>
    <w:rsid w:val="00A8182C"/>
    <w:rsid w:val="00A85193"/>
    <w:rsid w:val="00A87328"/>
    <w:rsid w:val="00A95068"/>
    <w:rsid w:val="00AA63E8"/>
    <w:rsid w:val="00AB0537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838F9"/>
    <w:rsid w:val="00B930BC"/>
    <w:rsid w:val="00B95081"/>
    <w:rsid w:val="00B979AA"/>
    <w:rsid w:val="00BA056A"/>
    <w:rsid w:val="00BA08FF"/>
    <w:rsid w:val="00BB29C2"/>
    <w:rsid w:val="00BC1045"/>
    <w:rsid w:val="00BC12FF"/>
    <w:rsid w:val="00BC42DB"/>
    <w:rsid w:val="00BC56C7"/>
    <w:rsid w:val="00BC6702"/>
    <w:rsid w:val="00BD1E95"/>
    <w:rsid w:val="00BF1949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66553"/>
    <w:rsid w:val="00C815AF"/>
    <w:rsid w:val="00C82323"/>
    <w:rsid w:val="00C8236F"/>
    <w:rsid w:val="00C87096"/>
    <w:rsid w:val="00CB0494"/>
    <w:rsid w:val="00CB0616"/>
    <w:rsid w:val="00CD17C4"/>
    <w:rsid w:val="00D31A2A"/>
    <w:rsid w:val="00D378DB"/>
    <w:rsid w:val="00D40370"/>
    <w:rsid w:val="00D46ED4"/>
    <w:rsid w:val="00D47195"/>
    <w:rsid w:val="00D54A07"/>
    <w:rsid w:val="00D6349E"/>
    <w:rsid w:val="00D679E6"/>
    <w:rsid w:val="00D725AF"/>
    <w:rsid w:val="00D73405"/>
    <w:rsid w:val="00D75F29"/>
    <w:rsid w:val="00D7621E"/>
    <w:rsid w:val="00D936A2"/>
    <w:rsid w:val="00DB05F2"/>
    <w:rsid w:val="00DC493E"/>
    <w:rsid w:val="00E0362B"/>
    <w:rsid w:val="00E06EF7"/>
    <w:rsid w:val="00E07F70"/>
    <w:rsid w:val="00E112E5"/>
    <w:rsid w:val="00E122C9"/>
    <w:rsid w:val="00E14380"/>
    <w:rsid w:val="00E20A06"/>
    <w:rsid w:val="00E3012B"/>
    <w:rsid w:val="00E31563"/>
    <w:rsid w:val="00E3769D"/>
    <w:rsid w:val="00E42526"/>
    <w:rsid w:val="00E44371"/>
    <w:rsid w:val="00E448F4"/>
    <w:rsid w:val="00E53B1D"/>
    <w:rsid w:val="00E611AA"/>
    <w:rsid w:val="00E6128C"/>
    <w:rsid w:val="00E62766"/>
    <w:rsid w:val="00E635AC"/>
    <w:rsid w:val="00E667A2"/>
    <w:rsid w:val="00E74C25"/>
    <w:rsid w:val="00E83D22"/>
    <w:rsid w:val="00E84005"/>
    <w:rsid w:val="00EA0636"/>
    <w:rsid w:val="00EA0C2D"/>
    <w:rsid w:val="00EA6D73"/>
    <w:rsid w:val="00EB46FD"/>
    <w:rsid w:val="00EB4C3B"/>
    <w:rsid w:val="00ED1B36"/>
    <w:rsid w:val="00EE3273"/>
    <w:rsid w:val="00F02EAE"/>
    <w:rsid w:val="00F058DF"/>
    <w:rsid w:val="00F1523E"/>
    <w:rsid w:val="00F1789A"/>
    <w:rsid w:val="00F20D06"/>
    <w:rsid w:val="00F2220E"/>
    <w:rsid w:val="00F34293"/>
    <w:rsid w:val="00F34E8E"/>
    <w:rsid w:val="00F42B45"/>
    <w:rsid w:val="00F556DF"/>
    <w:rsid w:val="00F7338C"/>
    <w:rsid w:val="00F872F6"/>
    <w:rsid w:val="00F96BDB"/>
    <w:rsid w:val="00FC5BD4"/>
    <w:rsid w:val="00FD063F"/>
    <w:rsid w:val="00FD7B71"/>
    <w:rsid w:val="00FD7BF3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9B8E9E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87C-580C-4879-AC70-80FB7AB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6</cp:revision>
  <cp:lastPrinted>2025-09-23T07:45:00Z</cp:lastPrinted>
  <dcterms:created xsi:type="dcterms:W3CDTF">2024-04-23T11:33:00Z</dcterms:created>
  <dcterms:modified xsi:type="dcterms:W3CDTF">2025-09-23T08:38:00Z</dcterms:modified>
</cp:coreProperties>
</file>